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9.2017</w:t>
      </w:r>
    </w:p>
    <w:p w:rsidR="009B4271" w:rsidRPr="00AF318E" w:rsidRDefault="00D367F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67F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 53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88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onPack AS 19 Analytical column, 2x25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88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onPack AG 19 Guard column, 2x5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4295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SY, BED SPRT, 4 m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05AB" w:rsidRDefault="00D367F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05AB">
        <w:br w:type="page"/>
      </w:r>
    </w:p>
    <w:p w:rsidR="00BB05AB" w:rsidRDefault="00BB05AB">
      <w:r>
        <w:lastRenderedPageBreak/>
        <w:t xml:space="preserve">Datum potvrzení objednávky dodavatelem:  </w:t>
      </w:r>
      <w:r w:rsidR="00D367F1">
        <w:t>27.9.2017</w:t>
      </w:r>
    </w:p>
    <w:p w:rsidR="00BB05AB" w:rsidRDefault="00BB05AB">
      <w:r>
        <w:t>Potvrzení objednávky:</w:t>
      </w:r>
    </w:p>
    <w:p w:rsidR="00D367F1" w:rsidRDefault="00D367F1">
      <w:r>
        <w:t xml:space="preserve">From: </w:t>
      </w:r>
    </w:p>
    <w:p w:rsidR="00D367F1" w:rsidRDefault="00D367F1">
      <w:r>
        <w:t>Sent: Wednesday, September 27, 2017 9:48 AM</w:t>
      </w:r>
    </w:p>
    <w:p w:rsidR="00D367F1" w:rsidRDefault="00D367F1">
      <w:r>
        <w:t>To: MTZ &lt;mtz@vodarna.cz&gt;</w:t>
      </w:r>
    </w:p>
    <w:p w:rsidR="00D367F1" w:rsidRDefault="00D367F1">
      <w:r>
        <w:t>Subject: RE: Vodárna Plzeň,Objednávka materiálu M2017/0940</w:t>
      </w:r>
    </w:p>
    <w:p w:rsidR="00D367F1" w:rsidRDefault="00D367F1"/>
    <w:p w:rsidR="00D367F1" w:rsidRDefault="00D367F1"/>
    <w:p w:rsidR="00D367F1" w:rsidRDefault="00D367F1"/>
    <w:p w:rsidR="00D367F1" w:rsidRDefault="00D367F1">
      <w:r>
        <w:t xml:space="preserve">Dobrý den, </w:t>
      </w:r>
    </w:p>
    <w:p w:rsidR="00D367F1" w:rsidRDefault="00D367F1">
      <w:r>
        <w:t>potvrzujieme přijetí Vaší objednávky.</w:t>
      </w:r>
    </w:p>
    <w:p w:rsidR="00D367F1" w:rsidRDefault="00D367F1"/>
    <w:p w:rsidR="00D367F1" w:rsidRDefault="00D367F1">
      <w:r>
        <w:t>S pozdravem</w:t>
      </w:r>
    </w:p>
    <w:p w:rsidR="00D367F1" w:rsidRDefault="00D367F1"/>
    <w:p w:rsidR="00D367F1" w:rsidRDefault="00D367F1"/>
    <w:p w:rsidR="00D367F1" w:rsidRDefault="00D367F1">
      <w:r>
        <w:t>Pragolab s.r.o.</w:t>
      </w:r>
    </w:p>
    <w:p w:rsidR="00D367F1" w:rsidRDefault="00D367F1">
      <w:r>
        <w:t>Nad Krocínkou 55</w:t>
      </w:r>
    </w:p>
    <w:p w:rsidR="00D367F1" w:rsidRDefault="00D367F1">
      <w:r>
        <w:t>190 00  Praha 9</w:t>
      </w:r>
    </w:p>
    <w:p w:rsidR="00D367F1" w:rsidRDefault="00D367F1">
      <w:r>
        <w:t>Czech Republic</w:t>
      </w:r>
    </w:p>
    <w:p w:rsidR="00D367F1" w:rsidRDefault="00D367F1">
      <w:r>
        <w:t xml:space="preserve">Tel.:  </w:t>
      </w:r>
    </w:p>
    <w:p w:rsidR="00D367F1" w:rsidRDefault="00D367F1">
      <w:r>
        <w:t xml:space="preserve">Email: </w:t>
      </w:r>
    </w:p>
    <w:p w:rsidR="00D367F1" w:rsidRDefault="00D367F1">
      <w:r>
        <w:t>Web: www.pragolab.cz</w:t>
      </w:r>
    </w:p>
    <w:p w:rsidR="00D367F1" w:rsidRDefault="00D367F1">
      <w:r>
        <w:t xml:space="preserve"> </w:t>
      </w:r>
    </w:p>
    <w:p w:rsidR="00BB05AB" w:rsidRDefault="00BB05A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AB" w:rsidRDefault="00BB05AB" w:rsidP="000071C6">
      <w:pPr>
        <w:spacing w:after="0" w:line="240" w:lineRule="auto"/>
      </w:pPr>
      <w:r>
        <w:separator/>
      </w:r>
    </w:p>
  </w:endnote>
  <w:endnote w:type="continuationSeparator" w:id="0">
    <w:p w:rsidR="00BB05AB" w:rsidRDefault="00BB05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67F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AB" w:rsidRDefault="00BB05AB" w:rsidP="000071C6">
      <w:pPr>
        <w:spacing w:after="0" w:line="240" w:lineRule="auto"/>
      </w:pPr>
      <w:r>
        <w:separator/>
      </w:r>
    </w:p>
  </w:footnote>
  <w:footnote w:type="continuationSeparator" w:id="0">
    <w:p w:rsidR="00BB05AB" w:rsidRDefault="00BB05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05A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67F1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9110E69-9A48-4205-B6B3-B014AD9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2515-76D7-4CB2-91C0-1D129FCF2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1A0E3-D3BE-46BC-BB2D-FFEC91A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27T07:51:00Z</dcterms:created>
  <dcterms:modified xsi:type="dcterms:W3CDTF">2017-09-27T07:51:00Z</dcterms:modified>
</cp:coreProperties>
</file>